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4A" w:rsidRPr="00560475" w:rsidRDefault="009C5151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Township </w:t>
      </w:r>
      <w:r w:rsidR="002C5F6F">
        <w:rPr>
          <w:rFonts w:ascii="Times New Roman" w:hAnsi="Times New Roman" w:cs="Times New Roman"/>
          <w:b/>
          <w:sz w:val="24"/>
          <w:szCs w:val="24"/>
          <w:u w:val="single"/>
        </w:rPr>
        <w:t xml:space="preserve">Zoning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Board Meeting</w:t>
      </w:r>
      <w:r w:rsid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9C5151" w:rsidRPr="00D32434" w:rsidRDefault="00C41EA2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434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A579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A08FD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D32434">
        <w:rPr>
          <w:rFonts w:ascii="Times New Roman" w:hAnsi="Times New Roman" w:cs="Times New Roman"/>
          <w:b/>
          <w:sz w:val="24"/>
          <w:szCs w:val="24"/>
          <w:u w:val="single"/>
        </w:rPr>
        <w:t>, 2018 at 7:00 pm</w:t>
      </w:r>
      <w:r w:rsidR="000D6D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60475" w:rsidRDefault="009C5151" w:rsidP="002D59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="00C41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475" w:rsidRPr="00560475" w:rsidRDefault="00560475" w:rsidP="005604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9C5151" w:rsidRPr="00560475" w:rsidRDefault="009C5151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</w:t>
      </w:r>
      <w:r w:rsidR="00004463"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0AA2" w:rsidRDefault="004C0AA2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notice of this meeting was given as required in the Open Public Meetings Act on </w:t>
      </w:r>
      <w:r w:rsidR="00497F9B">
        <w:rPr>
          <w:rFonts w:ascii="Times New Roman" w:hAnsi="Times New Roman" w:cs="Times New Roman"/>
          <w:sz w:val="24"/>
          <w:szCs w:val="24"/>
        </w:rPr>
        <w:t>January 5, 2018</w:t>
      </w:r>
      <w:bookmarkStart w:id="0" w:name="_GoBack"/>
      <w:bookmarkEnd w:id="0"/>
      <w:r w:rsidR="00D3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 copy was posted on the first floor bulletin board and a copy was given to the Township Clerk.</w:t>
      </w:r>
    </w:p>
    <w:p w:rsidR="00D32434" w:rsidRPr="00851A91" w:rsidRDefault="00D32434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51" w:rsidRDefault="00E33205" w:rsidP="009C5151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</w:t>
      </w:r>
      <w:r w:rsidR="009C5151" w:rsidRPr="00851A91">
        <w:rPr>
          <w:rFonts w:ascii="Times New Roman" w:hAnsi="Times New Roman" w:cs="Times New Roman"/>
          <w:sz w:val="24"/>
          <w:szCs w:val="24"/>
        </w:rPr>
        <w:t xml:space="preserve"> advised, no new business or item of discussion will be started after 10:30 pm and the meeting shall terminate no later than 11:00 pm”.</w:t>
      </w:r>
    </w:p>
    <w:p w:rsid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4C0AA2" w:rsidRP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4C0AA2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Fox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Fritz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ozak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nfredi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cLaughlin</w:t>
      </w:r>
      <w:r w:rsidR="00A57975">
        <w:rPr>
          <w:rFonts w:ascii="Times New Roman" w:hAnsi="Times New Roman" w:cs="Times New Roman"/>
          <w:sz w:val="24"/>
          <w:szCs w:val="24"/>
        </w:rPr>
        <w:t>, Vice Chairman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ercado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alvadori</w:t>
      </w:r>
      <w:r w:rsidR="00A57975">
        <w:rPr>
          <w:rFonts w:ascii="Times New Roman" w:hAnsi="Times New Roman" w:cs="Times New Roman"/>
          <w:sz w:val="24"/>
          <w:szCs w:val="24"/>
        </w:rPr>
        <w:t xml:space="preserve">, Chairman 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O’Reilly</w:t>
      </w:r>
      <w:r w:rsidR="00A57975">
        <w:rPr>
          <w:rFonts w:ascii="Times New Roman" w:hAnsi="Times New Roman" w:cs="Times New Roman"/>
          <w:sz w:val="24"/>
          <w:szCs w:val="24"/>
        </w:rPr>
        <w:t>, Alt.#1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bastian</w:t>
      </w:r>
      <w:r w:rsidR="00A57975">
        <w:rPr>
          <w:rFonts w:ascii="Times New Roman" w:hAnsi="Times New Roman" w:cs="Times New Roman"/>
          <w:sz w:val="24"/>
          <w:szCs w:val="24"/>
        </w:rPr>
        <w:t>, Alt.#2</w:t>
      </w:r>
    </w:p>
    <w:p w:rsidR="00A57975" w:rsidRDefault="00A57975" w:rsidP="00F9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975" w:rsidRPr="00A57975" w:rsidRDefault="00A57975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975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s: </w:t>
      </w:r>
    </w:p>
    <w:p w:rsidR="00A57975" w:rsidRDefault="00A57975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, Marty Sanders</w:t>
      </w:r>
    </w:p>
    <w:p w:rsidR="00A57975" w:rsidRDefault="00A57975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r, Pam Pellegrini</w:t>
      </w:r>
    </w:p>
    <w:p w:rsidR="00A57975" w:rsidRDefault="00A57975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and Transcriber, Tara Park</w:t>
      </w:r>
    </w:p>
    <w:p w:rsidR="00A57975" w:rsidRDefault="00A57975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</w:t>
      </w:r>
      <w:r w:rsidR="00C9319A">
        <w:rPr>
          <w:rFonts w:ascii="Times New Roman" w:hAnsi="Times New Roman" w:cs="Times New Roman"/>
          <w:sz w:val="24"/>
          <w:szCs w:val="24"/>
        </w:rPr>
        <w:t>Liaison</w:t>
      </w:r>
      <w:r>
        <w:rPr>
          <w:rFonts w:ascii="Times New Roman" w:hAnsi="Times New Roman" w:cs="Times New Roman"/>
          <w:sz w:val="24"/>
          <w:szCs w:val="24"/>
        </w:rPr>
        <w:t>, Ron Garbowski</w:t>
      </w:r>
    </w:p>
    <w:p w:rsidR="00C41EA2" w:rsidRDefault="004451CD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57975" w:rsidRDefault="007A08FD" w:rsidP="007A08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57975" w:rsidRPr="00A57975" w:rsidRDefault="007A08FD" w:rsidP="00A579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orialization of Resolutions:</w:t>
      </w:r>
    </w:p>
    <w:p w:rsidR="00A57975" w:rsidRPr="00A57975" w:rsidRDefault="007A08FD" w:rsidP="00A579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ZBA-10-2018 </w:t>
      </w:r>
      <w:r w:rsidR="00A57975" w:rsidRPr="00A57975">
        <w:rPr>
          <w:rFonts w:ascii="Times New Roman" w:hAnsi="Times New Roman" w:cs="Times New Roman"/>
          <w:b/>
          <w:sz w:val="24"/>
          <w:szCs w:val="24"/>
          <w:u w:val="single"/>
        </w:rPr>
        <w:t>Application #SP-0475, Beiler, Marsha Avenue, Block 1703 Lot 6</w:t>
      </w:r>
      <w:r w:rsidR="00A579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 Denied</w:t>
      </w:r>
    </w:p>
    <w:p w:rsidR="00C41EA2" w:rsidRDefault="00A57975" w:rsidP="007A08FD">
      <w:pPr>
        <w:rPr>
          <w:rFonts w:ascii="Times New Roman" w:hAnsi="Times New Roman" w:cs="Times New Roman"/>
          <w:b/>
          <w:sz w:val="24"/>
          <w:szCs w:val="24"/>
        </w:rPr>
      </w:pPr>
      <w:r w:rsidRPr="00A57975">
        <w:rPr>
          <w:rFonts w:ascii="Times New Roman" w:hAnsi="Times New Roman" w:cs="Times New Roman"/>
          <w:b/>
          <w:sz w:val="24"/>
          <w:szCs w:val="24"/>
        </w:rPr>
        <w:t xml:space="preserve">The applicant applied for a use variance to store model sheds, gazebos and playsets at this location without a primary use. The board approved the use variance pending site plan approval. The applicant </w:t>
      </w:r>
      <w:r w:rsidR="007A08FD">
        <w:rPr>
          <w:rFonts w:ascii="Times New Roman" w:hAnsi="Times New Roman" w:cs="Times New Roman"/>
          <w:b/>
          <w:sz w:val="24"/>
          <w:szCs w:val="24"/>
        </w:rPr>
        <w:t xml:space="preserve">applied for a minor site plan application and was deemed that the application should be submitted as a major site plan and denied the minor site plan submission. </w:t>
      </w:r>
    </w:p>
    <w:p w:rsidR="007A08FD" w:rsidRDefault="007A08FD" w:rsidP="007A0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s:</w:t>
      </w:r>
    </w:p>
    <w:p w:rsidR="007A08FD" w:rsidRDefault="007A08FD" w:rsidP="007A0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r. Sanders provided a report dated 1/15/2018 regarding the Wawa located on Corkery Lane. This is an annual review report of the monitoring well analysis provided by </w:t>
      </w:r>
      <w:r w:rsidR="00C9319A">
        <w:rPr>
          <w:rFonts w:ascii="Times New Roman" w:hAnsi="Times New Roman" w:cs="Times New Roman"/>
          <w:b/>
          <w:sz w:val="24"/>
          <w:szCs w:val="24"/>
        </w:rPr>
        <w:t>Envision.</w:t>
      </w:r>
    </w:p>
    <w:p w:rsidR="00C9319A" w:rsidRPr="004451CD" w:rsidRDefault="00C9319A" w:rsidP="007A08FD">
      <w:pPr>
        <w:rPr>
          <w:rFonts w:ascii="Times New Roman" w:hAnsi="Times New Roman" w:cs="Times New Roman"/>
          <w:sz w:val="24"/>
          <w:szCs w:val="24"/>
        </w:rPr>
      </w:pP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Public Portion:</w:t>
      </w:r>
    </w:p>
    <w:p w:rsidR="00560475" w:rsidRPr="00560475" w:rsidRDefault="00560475" w:rsidP="002D59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>At this time anyone wishing to address the public for comments or discussion may do so.</w:t>
      </w:r>
    </w:p>
    <w:p w:rsidR="00E33205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Correspondences/Discussion:</w:t>
      </w:r>
    </w:p>
    <w:p w:rsidR="00A57975" w:rsidRDefault="00A5797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Approval: </w:t>
      </w:r>
    </w:p>
    <w:p w:rsidR="001217ED" w:rsidRPr="00A57975" w:rsidRDefault="00C9319A" w:rsidP="00C41E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/16/2018 </w:t>
      </w: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Reports:</w:t>
      </w:r>
    </w:p>
    <w:p w:rsidR="009C5151" w:rsidRPr="00C41EA2" w:rsidRDefault="00560475" w:rsidP="00C41EA2">
      <w:pPr>
        <w:rPr>
          <w:rFonts w:ascii="Times New Roman" w:hAnsi="Times New Roman" w:cs="Times New Roman"/>
          <w:sz w:val="24"/>
          <w:szCs w:val="24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</w:p>
    <w:sectPr w:rsidR="009C5151" w:rsidRPr="00C41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AF1"/>
    <w:rsid w:val="000D6DCE"/>
    <w:rsid w:val="000F124A"/>
    <w:rsid w:val="001217ED"/>
    <w:rsid w:val="0027289D"/>
    <w:rsid w:val="002B66F2"/>
    <w:rsid w:val="002C5F6F"/>
    <w:rsid w:val="002D596A"/>
    <w:rsid w:val="0036434B"/>
    <w:rsid w:val="003978B6"/>
    <w:rsid w:val="003C700B"/>
    <w:rsid w:val="003D4453"/>
    <w:rsid w:val="004451CD"/>
    <w:rsid w:val="00472B0C"/>
    <w:rsid w:val="00497F9B"/>
    <w:rsid w:val="004B51B1"/>
    <w:rsid w:val="004C0AA2"/>
    <w:rsid w:val="00560475"/>
    <w:rsid w:val="00766A14"/>
    <w:rsid w:val="007A08FD"/>
    <w:rsid w:val="007F7C2B"/>
    <w:rsid w:val="008129A7"/>
    <w:rsid w:val="00851A91"/>
    <w:rsid w:val="008F76FF"/>
    <w:rsid w:val="00932CF9"/>
    <w:rsid w:val="0096719F"/>
    <w:rsid w:val="009C5151"/>
    <w:rsid w:val="00A21013"/>
    <w:rsid w:val="00A57975"/>
    <w:rsid w:val="00B0434B"/>
    <w:rsid w:val="00B170FE"/>
    <w:rsid w:val="00B847B8"/>
    <w:rsid w:val="00C41EA2"/>
    <w:rsid w:val="00C55922"/>
    <w:rsid w:val="00C9319A"/>
    <w:rsid w:val="00D32434"/>
    <w:rsid w:val="00DE3B91"/>
    <w:rsid w:val="00E27B62"/>
    <w:rsid w:val="00E33205"/>
    <w:rsid w:val="00E6043F"/>
    <w:rsid w:val="00EC3732"/>
    <w:rsid w:val="00F27DE7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6FF38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C661-346E-4ECE-80A5-8F86BE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2</cp:revision>
  <cp:lastPrinted>2018-01-05T23:53:00Z</cp:lastPrinted>
  <dcterms:created xsi:type="dcterms:W3CDTF">2018-01-23T23:18:00Z</dcterms:created>
  <dcterms:modified xsi:type="dcterms:W3CDTF">2018-01-23T23:18:00Z</dcterms:modified>
</cp:coreProperties>
</file>